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B52B3" w:rsidP="00845086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B10228">
              <w:rPr>
                <w:color w:val="FF0000"/>
              </w:rPr>
              <w:t>.2020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0.09</w:t>
            </w:r>
            <w:r w:rsidR="00B10228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9386E" w:rsidRPr="00C43498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DC7E6B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DC7E6B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DC7E6B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961631" w:rsidRDefault="00961631" w:rsidP="00961631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ciálny  pedagóg v</w:t>
            </w:r>
            <w:r w:rsidR="0015717D">
              <w:rPr>
                <w:rFonts w:ascii="Times New Roman" w:hAnsi="Times New Roman" w:cs="Times New Roman"/>
                <w:u w:val="single"/>
              </w:rPr>
              <w:t> </w:t>
            </w:r>
            <w:r w:rsidR="0015717D" w:rsidRPr="0015717D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15717D">
              <w:rPr>
                <w:rFonts w:ascii="Times New Roman" w:hAnsi="Times New Roman" w:cs="Times New Roman"/>
                <w:u w:val="single"/>
              </w:rPr>
              <w:t>počas obdobia</w:t>
            </w:r>
            <w:r w:rsidR="0082659C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82659C" w:rsidRPr="00272EE9">
              <w:rPr>
                <w:rFonts w:ascii="Times New Roman" w:hAnsi="Times New Roman" w:cs="Times New Roman"/>
                <w:color w:val="FF0000"/>
                <w:u w:val="single"/>
              </w:rPr>
              <w:t>01.07</w:t>
            </w:r>
            <w:r w:rsidRPr="00272EE9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2EE9">
              <w:rPr>
                <w:rFonts w:ascii="Times New Roman" w:hAnsi="Times New Roman"/>
              </w:rPr>
              <w:t>Kompletizácia agendy súvisiacej s realizáciou skupinových a individuálnych intervencií sociálneho pedagóga voči žiakom</w:t>
            </w:r>
            <w:bookmarkStart w:id="0" w:name="_GoBack"/>
            <w:bookmarkEnd w:id="0"/>
            <w:r w:rsidRPr="00272EE9">
              <w:rPr>
                <w:rFonts w:ascii="Times New Roman" w:hAnsi="Times New Roman"/>
              </w:rPr>
              <w:t xml:space="preserve"> v školskom roku 2019/2020.</w:t>
            </w: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V súčinnosti s PA príprava databázy žiakov so ŠVVP  pre šk. rok 2020/2021. Príprava databázy rodičov (zákonných zástupcov) žiakov so ŠVVP  novoprijatých žiakov. Príprava dokumentácie pre zabezpečenie informovaného súhlasu zákonných zástupcov. Oboznámenie sa s dokumentáciou žiakov so ŠVVP novoprijatých žiakov.  Príprava dokumentácie  IVP pre žiakov so ŠVVP v  šk. roku 2020/2021. </w:t>
            </w: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odbornej činnosti v rámci prevencie, intervencie a poradenstva najmä pre žiakov ohrozených sociálno-patologickými javmi, alebo inak znevýhodnených žiakom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nenie úloh sociálnej výchovy, podpory </w:t>
            </w:r>
            <w:proofErr w:type="spellStart"/>
            <w:r>
              <w:rPr>
                <w:rFonts w:ascii="Times New Roman" w:hAnsi="Times New Roman" w:cs="Times New Roman"/>
              </w:rPr>
              <w:t>prosociálneho</w:t>
            </w:r>
            <w:proofErr w:type="spellEnd"/>
            <w:r>
              <w:rPr>
                <w:rFonts w:ascii="Times New Roman" w:hAnsi="Times New Roman" w:cs="Times New Roman"/>
              </w:rPr>
              <w:t xml:space="preserve">, etického správania, </w:t>
            </w:r>
            <w:proofErr w:type="spellStart"/>
            <w:r>
              <w:rPr>
                <w:rFonts w:ascii="Times New Roman" w:hAnsi="Times New Roman" w:cs="Times New Roman"/>
              </w:rPr>
              <w:t>sociálnopedagogickej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nostiky prostredia a vzťahov, </w:t>
            </w:r>
            <w:proofErr w:type="spellStart"/>
            <w:r>
              <w:rPr>
                <w:rFonts w:ascii="Times New Roman" w:hAnsi="Times New Roman" w:cs="Times New Roman"/>
              </w:rPr>
              <w:t>sociálnopedagog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adenstva, prevencie </w:t>
            </w:r>
            <w:proofErr w:type="spellStart"/>
            <w:r>
              <w:rPr>
                <w:rFonts w:ascii="Times New Roman" w:hAnsi="Times New Roman" w:cs="Times New Roman"/>
              </w:rPr>
              <w:t>sociálnopatolog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javov a </w:t>
            </w:r>
            <w:proofErr w:type="spellStart"/>
            <w:r>
              <w:rPr>
                <w:rFonts w:ascii="Times New Roman" w:hAnsi="Times New Roman" w:cs="Times New Roman"/>
              </w:rPr>
              <w:t>reeduk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ávania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a a realizácia osvetovej činnosti  pre rodičov žiakov.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prevencie sociálno-patologických javov v škole formou prednášok, rozhlasových relácií, besied a seminárov pre žiakov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né intervencie v oblasti korekcii správania žiakov s poruchami správania (</w:t>
            </w:r>
            <w:proofErr w:type="spellStart"/>
            <w:r>
              <w:rPr>
                <w:rFonts w:ascii="Times New Roman" w:hAnsi="Times New Roman" w:cs="Times New Roman"/>
              </w:rPr>
              <w:t>disociálne</w:t>
            </w:r>
            <w:proofErr w:type="spellEnd"/>
            <w:r>
              <w:rPr>
                <w:rFonts w:ascii="Times New Roman" w:hAnsi="Times New Roman" w:cs="Times New Roman"/>
              </w:rPr>
              <w:t>, asociálne správanie)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enie problematického správania žiakov, ako je záškoláctvo, šikanovanie, kriminalita, extrémizmus, mravné a sociálne poruchy v správaní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 triednymi učiteľmi a ostatnými vyučujúcimi pri nastavení vhodného prístupu k integrovaným žiakom a pri tvorbe ich individuálneho vzdelávacieho plánu.</w:t>
            </w:r>
          </w:p>
          <w:p w:rsidR="00D143EF" w:rsidRDefault="00961631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ávšteva v rodine žiaka; </w:t>
            </w:r>
            <w:r w:rsidRPr="00DC7E6B">
              <w:rPr>
                <w:rFonts w:ascii="Times New Roman" w:hAnsi="Times New Roman" w:cs="Times New Roman"/>
                <w:color w:val="FF0000"/>
              </w:rPr>
              <w:t>(ponechá len OZ, ktorý v ZŠ, SŠ realizoval túto aktivitu)</w:t>
            </w:r>
          </w:p>
          <w:p w:rsidR="00961631" w:rsidRP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1631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.</w:t>
            </w:r>
          </w:p>
          <w:p w:rsidR="00961631" w:rsidRDefault="00961631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C56EA1" w:rsidRDefault="00C56EA1" w:rsidP="0093639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C56EA1">
              <w:rPr>
                <w:rFonts w:ascii="Aharoni" w:hAnsi="Aharoni" w:cs="Aharoni"/>
                <w:b/>
                <w:color w:val="FF0000"/>
              </w:rPr>
              <w:t>*</w:t>
            </w:r>
            <w:r w:rsidRPr="00C56EA1">
              <w:rPr>
                <w:rFonts w:ascii="Times New Roman" w:hAnsi="Times New Roman" w:cs="Times New Roman"/>
                <w:b/>
                <w:color w:val="FF0000"/>
              </w:rPr>
              <w:t>Ne</w:t>
            </w:r>
            <w:r w:rsidR="00DC7E6B">
              <w:rPr>
                <w:rFonts w:ascii="Times New Roman" w:hAnsi="Times New Roman" w:cs="Times New Roman"/>
                <w:b/>
                <w:color w:val="FF0000"/>
              </w:rPr>
              <w:t>hodiacu</w:t>
            </w:r>
            <w:r w:rsidR="00F61808">
              <w:rPr>
                <w:rFonts w:ascii="Times New Roman" w:hAnsi="Times New Roman" w:cs="Times New Roman"/>
                <w:b/>
                <w:color w:val="FF0000"/>
              </w:rPr>
              <w:t xml:space="preserve"> sa </w:t>
            </w:r>
            <w:r w:rsidR="00DC7E6B">
              <w:rPr>
                <w:rFonts w:ascii="Times New Roman" w:hAnsi="Times New Roman" w:cs="Times New Roman"/>
                <w:b/>
                <w:color w:val="FF0000"/>
              </w:rPr>
              <w:t xml:space="preserve">prílohu </w:t>
            </w:r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B52B3">
              <w:t>01.10</w:t>
            </w:r>
            <w:r w:rsidR="00DC7E6B">
              <w:t>.</w:t>
            </w:r>
            <w:r>
              <w:t>20</w:t>
            </w:r>
            <w:r w:rsidR="00970323">
              <w:t>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B52B3">
              <w:t>01.10</w:t>
            </w:r>
            <w:r w:rsidR="00740495">
              <w:t>.20</w:t>
            </w:r>
            <w:r w:rsidR="00970323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E3" w:rsidRDefault="00867EE3" w:rsidP="00CF35D8">
      <w:pPr>
        <w:spacing w:after="0" w:line="240" w:lineRule="auto"/>
      </w:pPr>
      <w:r>
        <w:separator/>
      </w:r>
    </w:p>
  </w:endnote>
  <w:endnote w:type="continuationSeparator" w:id="0">
    <w:p w:rsidR="00867EE3" w:rsidRDefault="00867EE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72EE9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E3" w:rsidRDefault="00867EE3" w:rsidP="00CF35D8">
      <w:pPr>
        <w:spacing w:after="0" w:line="240" w:lineRule="auto"/>
      </w:pPr>
      <w:r>
        <w:separator/>
      </w:r>
    </w:p>
  </w:footnote>
  <w:footnote w:type="continuationSeparator" w:id="0">
    <w:p w:rsidR="00867EE3" w:rsidRDefault="00867EE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635E9"/>
    <w:rsid w:val="003843DE"/>
    <w:rsid w:val="003A44C8"/>
    <w:rsid w:val="003D587E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950F6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416CA"/>
    <w:rsid w:val="00452A4A"/>
    <w:rsid w:val="0045705A"/>
    <w:rsid w:val="004762BC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D09F-A579-41D1-B4DC-0DF6344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3</cp:revision>
  <cp:lastPrinted>2017-10-04T05:29:00Z</cp:lastPrinted>
  <dcterms:created xsi:type="dcterms:W3CDTF">2020-06-23T14:47:00Z</dcterms:created>
  <dcterms:modified xsi:type="dcterms:W3CDTF">2020-09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